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1164C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B1164C" w:rsidRDefault="006560DD" w:rsidP="00985B24">
      <w:pPr>
        <w:rPr>
          <w:color w:val="000000" w:themeColor="text1"/>
        </w:rPr>
      </w:pPr>
      <w:r w:rsidRPr="00B1164C">
        <w:rPr>
          <w:b/>
          <w:color w:val="000000" w:themeColor="text1"/>
          <w:sz w:val="40"/>
        </w:rPr>
        <w:t>ANEXO 1</w:t>
      </w:r>
      <w:r w:rsidR="00985B24" w:rsidRPr="00B1164C">
        <w:rPr>
          <w:b/>
          <w:color w:val="000000" w:themeColor="text1"/>
          <w:sz w:val="40"/>
        </w:rPr>
        <w:t xml:space="preserve">:  DATOS </w:t>
      </w:r>
      <w:r w:rsidRPr="00B1164C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B1164C" w:rsidRPr="00B1164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Nombre del programa</w:t>
            </w:r>
            <w:r w:rsidR="00031BE1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/</w:t>
            </w:r>
            <w:r w:rsidR="00031BE1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proyecto</w:t>
            </w:r>
            <w:r w:rsidR="00031BE1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/</w:t>
            </w:r>
            <w:r w:rsidR="00031BE1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servicio</w:t>
            </w:r>
            <w:r w:rsidR="00031BE1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/</w:t>
            </w:r>
            <w:r w:rsidR="00031BE1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B1164C" w:rsidRDefault="00F93FC1" w:rsidP="00F93FC1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Digitalización de oficios a</w:t>
            </w:r>
            <w:r w:rsidR="004723F0" w:rsidRPr="00B1164C">
              <w:rPr>
                <w:color w:val="000000" w:themeColor="text1"/>
              </w:rPr>
              <w:t>tención y seguimiento de servicios otorgad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B1164C" w:rsidRDefault="0024680E" w:rsidP="001061B5">
            <w:pPr>
              <w:rPr>
                <w:color w:val="000000" w:themeColor="text1"/>
              </w:rPr>
            </w:pPr>
          </w:p>
          <w:p w:rsidR="0024680E" w:rsidRPr="00B1164C" w:rsidRDefault="0024680E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Dirección o área responsable</w:t>
            </w:r>
          </w:p>
          <w:p w:rsidR="0057477E" w:rsidRPr="00B1164C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B1164C" w:rsidRDefault="004723F0" w:rsidP="001061B5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Dirección de </w:t>
            </w:r>
            <w:r w:rsidR="00BD0550" w:rsidRPr="00B1164C">
              <w:rPr>
                <w:color w:val="000000" w:themeColor="text1"/>
              </w:rPr>
              <w:t>Control de la Edific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1164C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6A645C" w:rsidRPr="00B1164C" w:rsidRDefault="006A645C" w:rsidP="0029554A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Mejorar el servicio y evitar vueltas del ciudadano, ya que en muchas ocasiones se requiere del mismo papel para distintos trámites en la coordinación, </w:t>
            </w:r>
          </w:p>
          <w:p w:rsidR="0024680E" w:rsidRPr="00B1164C" w:rsidRDefault="006A645C" w:rsidP="006A645C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Evitar la</w:t>
            </w:r>
            <w:r w:rsidR="0029554A" w:rsidRPr="00B1164C">
              <w:rPr>
                <w:color w:val="000000" w:themeColor="text1"/>
              </w:rPr>
              <w:t xml:space="preserve"> acumulación de expedientes físicos</w:t>
            </w:r>
            <w:r w:rsidRPr="00B1164C">
              <w:rPr>
                <w:color w:val="000000" w:themeColor="text1"/>
              </w:rPr>
              <w:t>.</w:t>
            </w:r>
          </w:p>
          <w:p w:rsidR="006A645C" w:rsidRPr="00B1164C" w:rsidRDefault="006A645C" w:rsidP="006A645C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Contribuir para la transparencia del servicio que otorgam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1164C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B1164C" w:rsidRDefault="0024680E" w:rsidP="001061B5">
            <w:pPr>
              <w:rPr>
                <w:color w:val="000000" w:themeColor="text1"/>
              </w:rPr>
            </w:pPr>
          </w:p>
          <w:p w:rsidR="0024680E" w:rsidRPr="00B1164C" w:rsidRDefault="0024680E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Ubicación Geográfica</w:t>
            </w:r>
            <w:r w:rsidR="007206CD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/</w:t>
            </w:r>
            <w:r w:rsidR="007206CD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B1164C" w:rsidRDefault="00BD0550" w:rsidP="001061B5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Todo el Municipio</w:t>
            </w:r>
            <w:r w:rsidR="00E43128" w:rsidRPr="00B1164C">
              <w:rPr>
                <w:color w:val="000000" w:themeColor="text1"/>
              </w:rPr>
              <w:t xml:space="preserve">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1164C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B1164C" w:rsidRDefault="00BD0550" w:rsidP="001061B5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Arq. Javier Omar Rosas Ríos</w:t>
            </w:r>
          </w:p>
          <w:p w:rsidR="00E43128" w:rsidRPr="00B1164C" w:rsidRDefault="00F93FC1" w:rsidP="001061B5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Teléfono de oficina: 36571312, Cel.</w:t>
            </w:r>
            <w:r w:rsidR="00E43128" w:rsidRPr="00B1164C">
              <w:rPr>
                <w:color w:val="000000" w:themeColor="text1"/>
              </w:rPr>
              <w:t>: 3331900114</w:t>
            </w:r>
          </w:p>
          <w:p w:rsidR="00946B9B" w:rsidRPr="00B1164C" w:rsidRDefault="00B1164C" w:rsidP="001061B5">
            <w:pPr>
              <w:jc w:val="both"/>
              <w:rPr>
                <w:color w:val="000000" w:themeColor="text1"/>
              </w:rPr>
            </w:pPr>
            <w:hyperlink r:id="rId8" w:history="1">
              <w:r w:rsidR="00E43128" w:rsidRPr="00B1164C">
                <w:rPr>
                  <w:rStyle w:val="Hipervnculo"/>
                  <w:color w:val="000000" w:themeColor="text1"/>
                </w:rPr>
                <w:t>omar.rosas.@tlaquepaque.gob.mx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B1164C" w:rsidRDefault="00A80D75" w:rsidP="001061B5">
            <w:pPr>
              <w:rPr>
                <w:color w:val="000000" w:themeColor="text1"/>
              </w:rPr>
            </w:pPr>
          </w:p>
          <w:p w:rsidR="0024680E" w:rsidRPr="00B1164C" w:rsidRDefault="0024680E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B1164C" w:rsidRDefault="0024680E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B1164C" w:rsidRDefault="0029554A" w:rsidP="00F93FC1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Digitaliza</w:t>
            </w:r>
            <w:r w:rsidR="00F93FC1" w:rsidRPr="00B1164C">
              <w:rPr>
                <w:color w:val="000000" w:themeColor="text1"/>
              </w:rPr>
              <w:t xml:space="preserve">r </w:t>
            </w:r>
            <w:r w:rsidRPr="00B1164C">
              <w:rPr>
                <w:color w:val="000000" w:themeColor="text1"/>
              </w:rPr>
              <w:t xml:space="preserve">todos los expedientes </w:t>
            </w:r>
            <w:r w:rsidR="00F93FC1" w:rsidRPr="00B1164C">
              <w:rPr>
                <w:color w:val="000000" w:themeColor="text1"/>
              </w:rPr>
              <w:t>de los procesos de trámites y servicios de esta Dirección</w:t>
            </w:r>
            <w:r w:rsidR="00BD0550" w:rsidRPr="00B1164C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B1164C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B1164C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B1164C" w:rsidRPr="00B1164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B1164C" w:rsidRDefault="006560DD" w:rsidP="00031BE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Perfil de la po</w:t>
            </w:r>
            <w:r w:rsidR="0024680E" w:rsidRPr="00B1164C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B1164C" w:rsidRDefault="00E43128" w:rsidP="001061B5">
            <w:pPr>
              <w:jc w:val="both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Toda la población en general</w:t>
            </w:r>
          </w:p>
        </w:tc>
      </w:tr>
      <w:tr w:rsidR="00B1164C" w:rsidRPr="00B1164C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B1164C" w:rsidRDefault="006560DD" w:rsidP="007206CD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Fecha de Cierre</w:t>
            </w:r>
          </w:p>
        </w:tc>
      </w:tr>
      <w:tr w:rsidR="00B1164C" w:rsidRPr="00B1164C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B1164C" w:rsidRDefault="00E43128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               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B1164C" w:rsidRDefault="00E43128" w:rsidP="00F93FC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           </w:t>
            </w:r>
            <w:r w:rsidR="00F93FC1" w:rsidRPr="00B1164C">
              <w:rPr>
                <w:color w:val="000000" w:themeColor="text1"/>
              </w:rPr>
              <w:t>31</w:t>
            </w:r>
            <w:r w:rsidRPr="00B1164C">
              <w:rPr>
                <w:color w:val="000000" w:themeColor="text1"/>
              </w:rPr>
              <w:t xml:space="preserve"> de</w:t>
            </w:r>
            <w:r w:rsidR="00F93FC1" w:rsidRPr="00B1164C">
              <w:rPr>
                <w:color w:val="000000" w:themeColor="text1"/>
              </w:rPr>
              <w:t xml:space="preserve"> marzo</w:t>
            </w:r>
            <w:r w:rsidR="000D054E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>de 20</w:t>
            </w:r>
            <w:r w:rsidR="000D054E" w:rsidRPr="00B1164C">
              <w:rPr>
                <w:color w:val="000000" w:themeColor="text1"/>
              </w:rPr>
              <w:t>19</w:t>
            </w:r>
          </w:p>
        </w:tc>
      </w:tr>
      <w:tr w:rsidR="00B1164C" w:rsidRPr="00B1164C" w:rsidTr="00E40804">
        <w:tc>
          <w:tcPr>
            <w:tcW w:w="1057" w:type="dxa"/>
          </w:tcPr>
          <w:p w:rsidR="0057477E" w:rsidRPr="00B1164C" w:rsidRDefault="0057477E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B1164C" w:rsidRDefault="0057477E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B1164C" w:rsidRDefault="0057477E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B1164C" w:rsidRDefault="00945256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B1164C" w:rsidRDefault="001061B5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B1164C" w:rsidRDefault="001061B5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B1164C" w:rsidRDefault="007206CD" w:rsidP="001061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164C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B1164C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B1164C" w:rsidRDefault="007206CD" w:rsidP="001061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164C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B1164C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B1164C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164C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B1164C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B1164C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164C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B1164C" w:rsidRPr="00B1164C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B1164C" w:rsidRDefault="0057477E" w:rsidP="0057477E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Monto total estimado</w:t>
            </w:r>
          </w:p>
          <w:p w:rsidR="0057477E" w:rsidRPr="00B1164C" w:rsidRDefault="0057477E" w:rsidP="007206CD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(</w:t>
            </w:r>
            <w:r w:rsidR="007206CD" w:rsidRPr="00B1164C">
              <w:rPr>
                <w:color w:val="000000" w:themeColor="text1"/>
              </w:rPr>
              <w:t xml:space="preserve"> </w:t>
            </w:r>
            <w:r w:rsidRPr="00B1164C">
              <w:rPr>
                <w:color w:val="000000" w:themeColor="text1"/>
              </w:rPr>
              <w:t xml:space="preserve">Sólo para Categorías  </w:t>
            </w:r>
            <w:r w:rsidR="007206CD" w:rsidRPr="00B1164C">
              <w:rPr>
                <w:color w:val="000000" w:themeColor="text1"/>
              </w:rPr>
              <w:t xml:space="preserve">B y C </w:t>
            </w:r>
            <w:r w:rsidRPr="00B1164C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1164C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B1164C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Categoría para Presupuesto</w:t>
            </w:r>
          </w:p>
          <w:p w:rsidR="007206CD" w:rsidRPr="00B1164C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B1164C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B1164C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B1164C" w:rsidRDefault="007206CD" w:rsidP="007206CD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B1164C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B1164C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B1164C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B1164C" w:rsidRDefault="0057477E" w:rsidP="007206CD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B1164C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B1164C">
              <w:rPr>
                <w:color w:val="000000" w:themeColor="text1"/>
                <w:sz w:val="20"/>
                <w:szCs w:val="20"/>
              </w:rPr>
              <w:t>/</w:t>
            </w:r>
            <w:r w:rsidR="007206CD" w:rsidRPr="00B116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164C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B1164C" w:rsidRPr="00B1164C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B1164C" w:rsidRDefault="0057477E" w:rsidP="001061B5">
            <w:pPr>
              <w:rPr>
                <w:color w:val="000000" w:themeColor="text1"/>
              </w:rPr>
            </w:pPr>
          </w:p>
          <w:p w:rsidR="0057477E" w:rsidRPr="00B1164C" w:rsidRDefault="001061B5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            $ 88,718.4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1164C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B1164C" w:rsidRDefault="001061B5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      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B1164C" w:rsidRDefault="001061B5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                 </w:t>
            </w:r>
            <w:r w:rsidR="00E43128" w:rsidRPr="00B1164C">
              <w:rPr>
                <w:color w:val="000000" w:themeColor="text1"/>
              </w:rPr>
              <w:t xml:space="preserve"> 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B1164C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B1164C" w:rsidRDefault="0057477E" w:rsidP="001061B5">
            <w:pPr>
              <w:rPr>
                <w:color w:val="000000" w:themeColor="text1"/>
              </w:rPr>
            </w:pPr>
          </w:p>
        </w:tc>
      </w:tr>
    </w:tbl>
    <w:p w:rsidR="00985B24" w:rsidRPr="00B1164C" w:rsidRDefault="006560DD" w:rsidP="00985B24">
      <w:pPr>
        <w:rPr>
          <w:color w:val="000000" w:themeColor="text1"/>
        </w:rPr>
      </w:pPr>
      <w:r w:rsidRPr="00B1164C">
        <w:rPr>
          <w:color w:val="000000" w:themeColor="text1"/>
        </w:rPr>
        <w:br w:type="page"/>
      </w:r>
    </w:p>
    <w:p w:rsidR="00985B24" w:rsidRPr="00B1164C" w:rsidRDefault="00985B24" w:rsidP="00985B24">
      <w:pPr>
        <w:rPr>
          <w:color w:val="000000" w:themeColor="text1"/>
        </w:rPr>
      </w:pPr>
    </w:p>
    <w:p w:rsidR="00A65BAF" w:rsidRPr="00B1164C" w:rsidRDefault="00A65BAF" w:rsidP="00985B24">
      <w:pPr>
        <w:rPr>
          <w:b/>
          <w:color w:val="000000" w:themeColor="text1"/>
        </w:rPr>
      </w:pPr>
    </w:p>
    <w:p w:rsidR="006560DD" w:rsidRPr="00B1164C" w:rsidRDefault="006560DD" w:rsidP="00985B24">
      <w:pPr>
        <w:rPr>
          <w:b/>
          <w:color w:val="000000" w:themeColor="text1"/>
          <w:sz w:val="40"/>
        </w:rPr>
      </w:pPr>
      <w:r w:rsidRPr="00B1164C">
        <w:rPr>
          <w:b/>
          <w:color w:val="000000" w:themeColor="text1"/>
          <w:sz w:val="40"/>
        </w:rPr>
        <w:t>ANEXO 2</w:t>
      </w:r>
      <w:r w:rsidR="00985B24" w:rsidRPr="00B1164C">
        <w:rPr>
          <w:b/>
          <w:color w:val="000000" w:themeColor="text1"/>
          <w:sz w:val="40"/>
        </w:rPr>
        <w:t xml:space="preserve">: </w:t>
      </w:r>
      <w:r w:rsidRPr="00B1164C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61"/>
        <w:gridCol w:w="1655"/>
        <w:gridCol w:w="358"/>
        <w:gridCol w:w="1281"/>
        <w:gridCol w:w="1612"/>
        <w:gridCol w:w="1285"/>
        <w:gridCol w:w="1186"/>
        <w:gridCol w:w="809"/>
        <w:gridCol w:w="1336"/>
      </w:tblGrid>
      <w:tr w:rsidR="00B1164C" w:rsidRPr="00B1164C" w:rsidTr="00457687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6560DD" w:rsidRPr="00B1164C" w:rsidRDefault="006560DD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92" w:type="pct"/>
            <w:gridSpan w:val="8"/>
            <w:shd w:val="clear" w:color="auto" w:fill="auto"/>
          </w:tcPr>
          <w:p w:rsidR="00427E6F" w:rsidRPr="00B1164C" w:rsidRDefault="00427E6F" w:rsidP="00427E6F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Establecer un programa de control de expedientes y de información más precisa.</w:t>
            </w:r>
          </w:p>
          <w:p w:rsidR="006560DD" w:rsidRPr="00B1164C" w:rsidRDefault="006560DD" w:rsidP="001061B5">
            <w:pPr>
              <w:rPr>
                <w:color w:val="000000" w:themeColor="text1"/>
              </w:rPr>
            </w:pPr>
          </w:p>
        </w:tc>
      </w:tr>
      <w:tr w:rsidR="00B1164C" w:rsidRPr="00B1164C" w:rsidTr="00457687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6560DD" w:rsidRPr="00B1164C" w:rsidRDefault="006560DD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92" w:type="pct"/>
            <w:gridSpan w:val="8"/>
            <w:shd w:val="clear" w:color="auto" w:fill="auto"/>
          </w:tcPr>
          <w:p w:rsidR="006A645C" w:rsidRPr="00B1164C" w:rsidRDefault="006A645C" w:rsidP="006A645C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Solicitar por los </w:t>
            </w:r>
            <w:r w:rsidR="00427E6F" w:rsidRPr="00B1164C">
              <w:rPr>
                <w:color w:val="000000" w:themeColor="text1"/>
              </w:rPr>
              <w:t>medios correspondientes la</w:t>
            </w:r>
            <w:r w:rsidRPr="00B1164C">
              <w:rPr>
                <w:color w:val="000000" w:themeColor="text1"/>
              </w:rPr>
              <w:t xml:space="preserve"> dotación de un escáner y de un equipo de cómputo.</w:t>
            </w:r>
          </w:p>
          <w:p w:rsidR="00F93FC1" w:rsidRPr="00B1164C" w:rsidRDefault="006A645C" w:rsidP="00F93FC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Digitalizar tod</w:t>
            </w:r>
            <w:r w:rsidR="00F93FC1" w:rsidRPr="00B1164C">
              <w:rPr>
                <w:color w:val="000000" w:themeColor="text1"/>
              </w:rPr>
              <w:t>a</w:t>
            </w:r>
            <w:r w:rsidRPr="00B1164C">
              <w:rPr>
                <w:color w:val="000000" w:themeColor="text1"/>
              </w:rPr>
              <w:t xml:space="preserve"> document</w:t>
            </w:r>
            <w:r w:rsidR="00F93FC1" w:rsidRPr="00B1164C">
              <w:rPr>
                <w:color w:val="000000" w:themeColor="text1"/>
              </w:rPr>
              <w:t xml:space="preserve">ación </w:t>
            </w:r>
            <w:r w:rsidRPr="00B1164C">
              <w:rPr>
                <w:color w:val="000000" w:themeColor="text1"/>
              </w:rPr>
              <w:t xml:space="preserve">que ingrese a esta </w:t>
            </w:r>
            <w:r w:rsidR="00F93FC1" w:rsidRPr="00B1164C">
              <w:rPr>
                <w:color w:val="000000" w:themeColor="text1"/>
              </w:rPr>
              <w:t>dirección a partir del 1 de octubre del presente año.</w:t>
            </w:r>
          </w:p>
          <w:p w:rsidR="006560DD" w:rsidRPr="00B1164C" w:rsidRDefault="00F93FC1" w:rsidP="00F93FC1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Solicitar a oficialía mayor revisar perfiles para solicitar al personal capacitado y especializado.</w:t>
            </w:r>
            <w:r w:rsidR="001061B5" w:rsidRPr="00B1164C">
              <w:rPr>
                <w:color w:val="000000" w:themeColor="text1"/>
              </w:rPr>
              <w:t xml:space="preserve"> </w:t>
            </w:r>
          </w:p>
        </w:tc>
      </w:tr>
      <w:tr w:rsidR="00B1164C" w:rsidRPr="00B1164C" w:rsidTr="00457687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6560DD" w:rsidRPr="00B1164C" w:rsidRDefault="00A80D75" w:rsidP="001061B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Objetivos del programa estratégico</w:t>
            </w:r>
            <w:r w:rsidR="006560DD" w:rsidRPr="00B1164C">
              <w:rPr>
                <w:color w:val="000000" w:themeColor="text1"/>
              </w:rPr>
              <w:t xml:space="preserve"> </w:t>
            </w:r>
          </w:p>
        </w:tc>
        <w:tc>
          <w:tcPr>
            <w:tcW w:w="3692" w:type="pct"/>
            <w:gridSpan w:val="8"/>
            <w:shd w:val="clear" w:color="auto" w:fill="FABF8F" w:themeFill="accent6" w:themeFillTint="99"/>
          </w:tcPr>
          <w:p w:rsidR="006560DD" w:rsidRPr="00B1164C" w:rsidRDefault="006560DD" w:rsidP="001061B5">
            <w:pPr>
              <w:rPr>
                <w:color w:val="000000" w:themeColor="text1"/>
              </w:rPr>
            </w:pPr>
          </w:p>
        </w:tc>
      </w:tr>
      <w:tr w:rsidR="00B1164C" w:rsidRPr="00B1164C" w:rsidTr="00457687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6560DD" w:rsidRPr="00B1164C" w:rsidRDefault="006560DD" w:rsidP="00A80D7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Indicador </w:t>
            </w:r>
            <w:r w:rsidR="00A80D75" w:rsidRPr="00B1164C">
              <w:rPr>
                <w:color w:val="000000" w:themeColor="text1"/>
              </w:rPr>
              <w:t xml:space="preserve">del programa estratégico al que contribuye </w:t>
            </w:r>
            <w:r w:rsidRPr="00B1164C">
              <w:rPr>
                <w:color w:val="000000" w:themeColor="text1"/>
              </w:rPr>
              <w:t xml:space="preserve"> </w:t>
            </w:r>
          </w:p>
        </w:tc>
        <w:tc>
          <w:tcPr>
            <w:tcW w:w="3692" w:type="pct"/>
            <w:gridSpan w:val="8"/>
            <w:shd w:val="clear" w:color="auto" w:fill="FABF8F" w:themeFill="accent6" w:themeFillTint="99"/>
          </w:tcPr>
          <w:p w:rsidR="006560DD" w:rsidRPr="00B1164C" w:rsidRDefault="006560DD" w:rsidP="001061B5">
            <w:pPr>
              <w:rPr>
                <w:color w:val="000000" w:themeColor="text1"/>
              </w:rPr>
            </w:pPr>
          </w:p>
        </w:tc>
      </w:tr>
      <w:tr w:rsidR="00B1164C" w:rsidRPr="00B1164C" w:rsidTr="00457687">
        <w:tc>
          <w:tcPr>
            <w:tcW w:w="1308" w:type="pct"/>
            <w:vMerge w:val="restart"/>
            <w:shd w:val="clear" w:color="auto" w:fill="D9D9D9" w:themeFill="background1" w:themeFillShade="D9"/>
          </w:tcPr>
          <w:p w:rsidR="006560DD" w:rsidRPr="00B1164C" w:rsidRDefault="00A80D75" w:rsidP="00A80D7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87" w:type="pct"/>
            <w:gridSpan w:val="2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Corto Plazo</w:t>
            </w:r>
          </w:p>
        </w:tc>
        <w:tc>
          <w:tcPr>
            <w:tcW w:w="1570" w:type="pct"/>
            <w:gridSpan w:val="3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Mediano Plazo</w:t>
            </w:r>
          </w:p>
        </w:tc>
        <w:tc>
          <w:tcPr>
            <w:tcW w:w="1336" w:type="pct"/>
            <w:gridSpan w:val="3"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Largo Plazo</w:t>
            </w:r>
          </w:p>
        </w:tc>
      </w:tr>
      <w:tr w:rsidR="00B1164C" w:rsidRPr="00B1164C" w:rsidTr="00457687">
        <w:tc>
          <w:tcPr>
            <w:tcW w:w="1308" w:type="pct"/>
            <w:vMerge/>
            <w:shd w:val="clear" w:color="auto" w:fill="D9D9D9" w:themeFill="background1" w:themeFillShade="D9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6560DD" w:rsidRPr="00B1164C" w:rsidRDefault="001061B5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100%</w:t>
            </w:r>
          </w:p>
        </w:tc>
        <w:tc>
          <w:tcPr>
            <w:tcW w:w="1570" w:type="pct"/>
            <w:gridSpan w:val="3"/>
            <w:shd w:val="clear" w:color="auto" w:fill="auto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6" w:type="pct"/>
            <w:gridSpan w:val="3"/>
            <w:shd w:val="clear" w:color="auto" w:fill="auto"/>
          </w:tcPr>
          <w:p w:rsidR="006560DD" w:rsidRPr="00B1164C" w:rsidRDefault="006560DD" w:rsidP="001061B5">
            <w:pPr>
              <w:jc w:val="center"/>
              <w:rPr>
                <w:color w:val="000000" w:themeColor="text1"/>
              </w:rPr>
            </w:pPr>
          </w:p>
        </w:tc>
      </w:tr>
      <w:tr w:rsidR="00B1164C" w:rsidRPr="00B1164C" w:rsidTr="00457687">
        <w:trPr>
          <w:trHeight w:val="579"/>
        </w:trPr>
        <w:tc>
          <w:tcPr>
            <w:tcW w:w="1308" w:type="pct"/>
            <w:vMerge w:val="restart"/>
            <w:shd w:val="clear" w:color="auto" w:fill="D9D9D9" w:themeFill="background1" w:themeFillShade="D9"/>
          </w:tcPr>
          <w:p w:rsidR="001A597F" w:rsidRPr="00B1164C" w:rsidRDefault="001A597F" w:rsidP="00A80D7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B1164C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641" w:type="pct"/>
            <w:gridSpan w:val="2"/>
            <w:vMerge w:val="restart"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34" w:type="pct"/>
            <w:vMerge w:val="restart"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Método del calculo</w:t>
            </w:r>
          </w:p>
        </w:tc>
        <w:tc>
          <w:tcPr>
            <w:tcW w:w="534" w:type="pct"/>
            <w:vMerge w:val="restart"/>
            <w:shd w:val="clear" w:color="auto" w:fill="A6A6A6" w:themeFill="background1" w:themeFillShade="A6"/>
          </w:tcPr>
          <w:p w:rsidR="001A597F" w:rsidRPr="00B1164C" w:rsidRDefault="001A597F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B1164C" w:rsidRDefault="001A597F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Meta programada</w:t>
            </w:r>
          </w:p>
        </w:tc>
      </w:tr>
      <w:tr w:rsidR="00B1164C" w:rsidRPr="00B1164C" w:rsidTr="00457687">
        <w:trPr>
          <w:trHeight w:val="405"/>
        </w:trPr>
        <w:tc>
          <w:tcPr>
            <w:tcW w:w="1308" w:type="pct"/>
            <w:vMerge/>
            <w:shd w:val="clear" w:color="auto" w:fill="D9D9D9" w:themeFill="background1" w:themeFillShade="D9"/>
          </w:tcPr>
          <w:p w:rsidR="001A597F" w:rsidRPr="00B1164C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B1164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1164C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B1164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1164C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B1164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1164C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B1164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641" w:type="pct"/>
            <w:gridSpan w:val="2"/>
            <w:vMerge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shd w:val="clear" w:color="auto" w:fill="A6A6A6" w:themeFill="background1" w:themeFillShade="A6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B1164C" w:rsidRDefault="001A597F" w:rsidP="001061B5">
            <w:pPr>
              <w:jc w:val="center"/>
              <w:rPr>
                <w:color w:val="000000" w:themeColor="text1"/>
              </w:rPr>
            </w:pPr>
          </w:p>
        </w:tc>
      </w:tr>
      <w:tr w:rsidR="00B1164C" w:rsidRPr="00B1164C" w:rsidTr="00457687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 xml:space="preserve">Porcentaje de avance en la digitalización de la documentación e instalación del programa de control y manejo de información. </w:t>
            </w:r>
          </w:p>
          <w:p w:rsidR="00457687" w:rsidRPr="00B1164C" w:rsidRDefault="00457687" w:rsidP="00457687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Eficacia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rPr>
                <w:rFonts w:ascii="Calibri" w:hAnsi="Calibri" w:cs="Calibri"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Porcentaje de avance en la digitalización de la documentación e instalación del program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1164C">
              <w:rPr>
                <w:rFonts w:ascii="Calibri" w:hAnsi="Calibri" w:cs="Calibri"/>
                <w:color w:val="000000" w:themeColor="text1"/>
              </w:rPr>
              <w:t xml:space="preserve">(Número de etapas realizadas / Número total de etapas requeridas para la </w:t>
            </w:r>
            <w:r w:rsidRPr="00B1164C">
              <w:rPr>
                <w:color w:val="000000" w:themeColor="text1"/>
              </w:rPr>
              <w:t xml:space="preserve">digitalización de la documentación </w:t>
            </w:r>
            <w:r w:rsidRPr="00B1164C">
              <w:rPr>
                <w:color w:val="000000" w:themeColor="text1"/>
              </w:rPr>
              <w:lastRenderedPageBreak/>
              <w:t>e instalación del programa</w:t>
            </w:r>
            <w:r w:rsidRPr="00B1164C">
              <w:rPr>
                <w:rFonts w:ascii="Calibri" w:hAnsi="Calibri" w:cs="Calibri"/>
                <w:color w:val="000000" w:themeColor="text1"/>
              </w:rPr>
              <w:t xml:space="preserve">) x 100 </w:t>
            </w:r>
          </w:p>
          <w:p w:rsidR="00457687" w:rsidRPr="00B1164C" w:rsidRDefault="00457687" w:rsidP="004576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1164C">
              <w:rPr>
                <w:rFonts w:ascii="Calibri" w:hAnsi="Calibri" w:cs="Calibri"/>
                <w:color w:val="000000" w:themeColor="text1"/>
              </w:rPr>
              <w:lastRenderedPageBreak/>
              <w:t xml:space="preserve">Etapas realizad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1164C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87" w:rsidRPr="00B1164C" w:rsidRDefault="00457687" w:rsidP="00457687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100%</w:t>
            </w:r>
          </w:p>
        </w:tc>
      </w:tr>
      <w:tr w:rsidR="00B1164C" w:rsidRPr="00B1164C" w:rsidTr="00457687">
        <w:tc>
          <w:tcPr>
            <w:tcW w:w="2596" w:type="pct"/>
            <w:gridSpan w:val="4"/>
            <w:shd w:val="clear" w:color="auto" w:fill="D9D9D9" w:themeFill="background1" w:themeFillShade="D9"/>
          </w:tcPr>
          <w:p w:rsidR="00427E6F" w:rsidRPr="00B1164C" w:rsidRDefault="00427E6F" w:rsidP="00427E6F">
            <w:pPr>
              <w:rPr>
                <w:color w:val="000000" w:themeColor="text1"/>
              </w:rPr>
            </w:pPr>
          </w:p>
          <w:p w:rsidR="00427E6F" w:rsidRPr="00B1164C" w:rsidRDefault="00427E6F" w:rsidP="00427E6F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Clave presupuestal determinada para seguimiento del gasto</w:t>
            </w:r>
          </w:p>
          <w:p w:rsidR="00427E6F" w:rsidRPr="00B1164C" w:rsidRDefault="00427E6F" w:rsidP="00427E6F">
            <w:pPr>
              <w:rPr>
                <w:color w:val="000000" w:themeColor="text1"/>
              </w:rPr>
            </w:pPr>
          </w:p>
        </w:tc>
        <w:tc>
          <w:tcPr>
            <w:tcW w:w="2404" w:type="pct"/>
            <w:gridSpan w:val="5"/>
            <w:shd w:val="clear" w:color="auto" w:fill="FABF8F" w:themeFill="accent6" w:themeFillTint="99"/>
          </w:tcPr>
          <w:p w:rsidR="00427E6F" w:rsidRPr="00B1164C" w:rsidRDefault="00427E6F" w:rsidP="00427E6F">
            <w:pPr>
              <w:rPr>
                <w:color w:val="000000" w:themeColor="text1"/>
              </w:rPr>
            </w:pPr>
          </w:p>
        </w:tc>
      </w:tr>
    </w:tbl>
    <w:p w:rsidR="006560DD" w:rsidRPr="00B1164C" w:rsidRDefault="006560DD" w:rsidP="006560DD">
      <w:pPr>
        <w:rPr>
          <w:color w:val="000000" w:themeColor="text1"/>
        </w:rPr>
      </w:pPr>
    </w:p>
    <w:p w:rsidR="00985B24" w:rsidRPr="00B1164C" w:rsidRDefault="00985B24" w:rsidP="006560DD">
      <w:pPr>
        <w:rPr>
          <w:color w:val="000000" w:themeColor="text1"/>
        </w:rPr>
      </w:pPr>
    </w:p>
    <w:p w:rsidR="005C50F9" w:rsidRPr="00B1164C" w:rsidRDefault="005C50F9" w:rsidP="005C50F9">
      <w:pPr>
        <w:rPr>
          <w:b/>
          <w:color w:val="000000" w:themeColor="text1"/>
          <w:sz w:val="40"/>
        </w:rPr>
      </w:pPr>
      <w:r w:rsidRPr="00B1164C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1164C" w:rsidRPr="00B1164C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1164C" w:rsidRDefault="006560DD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B1164C" w:rsidRPr="00B1164C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B1164C" w:rsidRDefault="006560DD" w:rsidP="001061B5">
            <w:pPr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B1164C" w:rsidRDefault="0057477E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2018 - 2019</w:t>
            </w: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B1164C" w:rsidRDefault="006560DD" w:rsidP="001061B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B1164C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B1164C">
              <w:rPr>
                <w:b/>
                <w:color w:val="000000" w:themeColor="text1"/>
              </w:rPr>
              <w:t>SEP</w:t>
            </w: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1164C" w:rsidRDefault="006A645C" w:rsidP="006A645C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Realizar los oficios ne</w:t>
            </w:r>
            <w:r w:rsidR="000D054E" w:rsidRPr="00B1164C">
              <w:rPr>
                <w:color w:val="000000" w:themeColor="text1"/>
              </w:rPr>
              <w:t xml:space="preserve">cesarios para solicitar escáner y el equipo completo de cómputo para </w:t>
            </w:r>
          </w:p>
        </w:tc>
        <w:tc>
          <w:tcPr>
            <w:tcW w:w="259" w:type="pct"/>
            <w:shd w:val="clear" w:color="auto" w:fill="auto"/>
          </w:tcPr>
          <w:p w:rsidR="006560DD" w:rsidRPr="00B1164C" w:rsidRDefault="001061B5" w:rsidP="00A67619">
            <w:pPr>
              <w:jc w:val="center"/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B1164C" w:rsidRDefault="001061B5" w:rsidP="00A67619">
            <w:pPr>
              <w:jc w:val="center"/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B1164C" w:rsidRDefault="001061B5" w:rsidP="00A67619">
            <w:pPr>
              <w:jc w:val="center"/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B1164C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5376" w:rsidRPr="00B1164C" w:rsidRDefault="00FC5376" w:rsidP="004311A2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Instalación del equipo de completo y del escáner así como la adecuación del espacio físico.</w:t>
            </w:r>
          </w:p>
        </w:tc>
        <w:tc>
          <w:tcPr>
            <w:tcW w:w="259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5376" w:rsidRPr="00B1164C" w:rsidRDefault="00FC5376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5376" w:rsidRPr="00B1164C" w:rsidRDefault="00FC5376" w:rsidP="0029554A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Capacitación para el personal para el control y archivo digital.</w:t>
            </w:r>
          </w:p>
        </w:tc>
        <w:tc>
          <w:tcPr>
            <w:tcW w:w="25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6A645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4E7635">
            <w:pPr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4E7635">
            <w:pPr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5376" w:rsidRPr="00B1164C" w:rsidRDefault="00FC5376" w:rsidP="004E7635">
            <w:pPr>
              <w:rPr>
                <w:color w:val="000000" w:themeColor="text1"/>
              </w:rPr>
            </w:pPr>
            <w:r w:rsidRPr="00B1164C">
              <w:rPr>
                <w:color w:val="000000" w:themeColor="text1"/>
              </w:rPr>
              <w:t>Periodo de prueba para organizar el programa para el control del archivo digital.</w:t>
            </w:r>
          </w:p>
        </w:tc>
        <w:tc>
          <w:tcPr>
            <w:tcW w:w="25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  <w:r w:rsidRPr="00B1164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5376" w:rsidRPr="00B1164C" w:rsidRDefault="00FC5376" w:rsidP="00B64EE1">
            <w:pPr>
              <w:rPr>
                <w:color w:val="000000" w:themeColor="text1"/>
              </w:rPr>
            </w:pPr>
          </w:p>
          <w:p w:rsidR="00FC5376" w:rsidRPr="00B1164C" w:rsidRDefault="00FC5376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1164C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5376" w:rsidRPr="00B1164C" w:rsidRDefault="00FC5376" w:rsidP="00B64EE1">
            <w:pPr>
              <w:rPr>
                <w:color w:val="000000" w:themeColor="text1"/>
              </w:rPr>
            </w:pPr>
          </w:p>
          <w:p w:rsidR="00FC5376" w:rsidRPr="00B1164C" w:rsidRDefault="00FC5376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C5376" w:rsidRPr="00B1164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5376" w:rsidRPr="00B1164C" w:rsidRDefault="00FC5376" w:rsidP="00B64EE1">
            <w:pPr>
              <w:rPr>
                <w:color w:val="000000" w:themeColor="text1"/>
              </w:rPr>
            </w:pPr>
          </w:p>
          <w:p w:rsidR="00FC5376" w:rsidRPr="00B1164C" w:rsidRDefault="00FC5376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5376" w:rsidRPr="00B1164C" w:rsidRDefault="00FC5376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B1164C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B1164C" w:rsidRDefault="006560DD" w:rsidP="006560DD">
      <w:pPr>
        <w:rPr>
          <w:i/>
          <w:color w:val="000000" w:themeColor="text1"/>
          <w:sz w:val="16"/>
        </w:rPr>
      </w:pPr>
    </w:p>
    <w:sectPr w:rsidR="006560DD" w:rsidRPr="00B1164C" w:rsidSect="001061B5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C1" w:rsidRDefault="00F93FC1" w:rsidP="00985B24">
      <w:pPr>
        <w:spacing w:after="0" w:line="240" w:lineRule="auto"/>
      </w:pPr>
      <w:r>
        <w:separator/>
      </w:r>
    </w:p>
  </w:endnote>
  <w:endnote w:type="continuationSeparator" w:id="0">
    <w:p w:rsidR="00F93FC1" w:rsidRDefault="00F93FC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C1" w:rsidRDefault="00F93FC1" w:rsidP="00985B24">
      <w:pPr>
        <w:spacing w:after="0" w:line="240" w:lineRule="auto"/>
      </w:pPr>
      <w:r>
        <w:separator/>
      </w:r>
    </w:p>
  </w:footnote>
  <w:footnote w:type="continuationSeparator" w:id="0">
    <w:p w:rsidR="00F93FC1" w:rsidRDefault="00F93FC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C1" w:rsidRDefault="00F93FC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93FC1" w:rsidRPr="00A53525" w:rsidTr="001061B5">
      <w:trPr>
        <w:trHeight w:val="841"/>
      </w:trPr>
      <w:tc>
        <w:tcPr>
          <w:tcW w:w="1651" w:type="dxa"/>
        </w:tcPr>
        <w:p w:rsidR="00F93FC1" w:rsidRPr="00A53525" w:rsidRDefault="00F93FC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3FC1" w:rsidRPr="00A53525" w:rsidRDefault="00F93FC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3FC1" w:rsidRPr="00A53525" w:rsidRDefault="00F93FC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93FC1" w:rsidRPr="005D6B0E" w:rsidRDefault="00F93FC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93FC1" w:rsidRDefault="00F93FC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3FC1" w:rsidRPr="00A53525" w:rsidRDefault="00F93FC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93FC1" w:rsidRDefault="00F93FC1">
    <w:pPr>
      <w:pStyle w:val="Encabezado"/>
    </w:pPr>
  </w:p>
  <w:p w:rsidR="00F93FC1" w:rsidRDefault="00F93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43F9"/>
    <w:rsid w:val="00055E9C"/>
    <w:rsid w:val="00061287"/>
    <w:rsid w:val="00071F00"/>
    <w:rsid w:val="000843BC"/>
    <w:rsid w:val="000D054E"/>
    <w:rsid w:val="001061B5"/>
    <w:rsid w:val="001324C2"/>
    <w:rsid w:val="00144C96"/>
    <w:rsid w:val="001473C9"/>
    <w:rsid w:val="001A597F"/>
    <w:rsid w:val="001B14C5"/>
    <w:rsid w:val="00233105"/>
    <w:rsid w:val="0024680E"/>
    <w:rsid w:val="0029554A"/>
    <w:rsid w:val="002F08F4"/>
    <w:rsid w:val="00427E6F"/>
    <w:rsid w:val="00457687"/>
    <w:rsid w:val="004723F0"/>
    <w:rsid w:val="0049449F"/>
    <w:rsid w:val="004E7635"/>
    <w:rsid w:val="005014C2"/>
    <w:rsid w:val="0057477E"/>
    <w:rsid w:val="005C50F9"/>
    <w:rsid w:val="005F6BB1"/>
    <w:rsid w:val="00613CE2"/>
    <w:rsid w:val="00650C7B"/>
    <w:rsid w:val="006560DD"/>
    <w:rsid w:val="006A645C"/>
    <w:rsid w:val="007206CD"/>
    <w:rsid w:val="0076351F"/>
    <w:rsid w:val="007642B3"/>
    <w:rsid w:val="008824CC"/>
    <w:rsid w:val="008A3650"/>
    <w:rsid w:val="008F3CDF"/>
    <w:rsid w:val="00945256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164C"/>
    <w:rsid w:val="00B15ABE"/>
    <w:rsid w:val="00B3346E"/>
    <w:rsid w:val="00B64EE1"/>
    <w:rsid w:val="00BD0550"/>
    <w:rsid w:val="00C3660A"/>
    <w:rsid w:val="00CB6EDB"/>
    <w:rsid w:val="00D86FEF"/>
    <w:rsid w:val="00D8768D"/>
    <w:rsid w:val="00E40804"/>
    <w:rsid w:val="00E43128"/>
    <w:rsid w:val="00E652B3"/>
    <w:rsid w:val="00F0751B"/>
    <w:rsid w:val="00F62B11"/>
    <w:rsid w:val="00F93FC1"/>
    <w:rsid w:val="00FC537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5151CA8-3619-4319-AE2E-D60BB143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51B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rosas.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83BE-E2DA-4B2F-9A02-F295009A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cp:lastPrinted>2018-10-23T19:59:00Z</cp:lastPrinted>
  <dcterms:created xsi:type="dcterms:W3CDTF">2019-01-08T18:56:00Z</dcterms:created>
  <dcterms:modified xsi:type="dcterms:W3CDTF">2019-01-28T17:51:00Z</dcterms:modified>
</cp:coreProperties>
</file>